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E987" w14:textId="77777777" w:rsidR="00D71081" w:rsidRPr="003E4B4A" w:rsidRDefault="003466EF" w:rsidP="003466EF">
      <w:pPr>
        <w:spacing w:after="0"/>
        <w:ind w:left="57"/>
        <w:jc w:val="center"/>
        <w:rPr>
          <w:rFonts w:ascii="Arial" w:hAnsi="Arial" w:cs="Arial"/>
          <w:sz w:val="24"/>
          <w:szCs w:val="24"/>
        </w:rPr>
      </w:pPr>
      <w:r w:rsidRPr="003E4B4A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3E4B4A">
        <w:rPr>
          <w:rFonts w:ascii="Arial" w:hAnsi="Arial" w:cs="Arial"/>
          <w:sz w:val="24"/>
          <w:szCs w:val="24"/>
        </w:rPr>
        <w:t xml:space="preserve">                </w:t>
      </w:r>
      <w:r w:rsidR="00017BF0">
        <w:rPr>
          <w:rFonts w:ascii="Arial" w:hAnsi="Arial" w:cs="Arial"/>
          <w:sz w:val="24"/>
          <w:szCs w:val="24"/>
        </w:rPr>
        <w:t xml:space="preserve">         ANEXA nr. </w:t>
      </w:r>
      <w:r w:rsidR="00BD4ADB">
        <w:rPr>
          <w:rFonts w:ascii="Arial" w:hAnsi="Arial" w:cs="Arial"/>
          <w:sz w:val="24"/>
          <w:szCs w:val="24"/>
        </w:rPr>
        <w:t>1</w:t>
      </w:r>
      <w:r w:rsidR="00EE6159">
        <w:rPr>
          <w:rFonts w:ascii="Arial" w:hAnsi="Arial" w:cs="Arial"/>
          <w:sz w:val="24"/>
          <w:szCs w:val="24"/>
        </w:rPr>
        <w:t>8</w:t>
      </w:r>
      <w:r w:rsidR="00CC6E16">
        <w:rPr>
          <w:rFonts w:ascii="Arial" w:hAnsi="Arial" w:cs="Arial"/>
          <w:sz w:val="24"/>
          <w:szCs w:val="24"/>
        </w:rPr>
        <w:t>/</w:t>
      </w:r>
      <w:r w:rsidR="00E003B3">
        <w:rPr>
          <w:rFonts w:ascii="Arial" w:hAnsi="Arial" w:cs="Arial"/>
          <w:sz w:val="24"/>
          <w:szCs w:val="24"/>
        </w:rPr>
        <w:t xml:space="preserve"> </w:t>
      </w:r>
      <w:r w:rsidR="00CC6E16">
        <w:rPr>
          <w:rFonts w:ascii="Arial" w:hAnsi="Arial" w:cs="Arial"/>
          <w:sz w:val="24"/>
          <w:szCs w:val="24"/>
        </w:rPr>
        <w:t>1</w:t>
      </w:r>
    </w:p>
    <w:p w14:paraId="284691F2" w14:textId="4E1F9166" w:rsidR="003466EF" w:rsidRPr="003E4B4A" w:rsidRDefault="003466EF" w:rsidP="003466EF">
      <w:pPr>
        <w:spacing w:after="0"/>
        <w:ind w:left="57"/>
        <w:jc w:val="right"/>
        <w:rPr>
          <w:rFonts w:ascii="Arial" w:hAnsi="Arial" w:cs="Arial"/>
          <w:sz w:val="24"/>
          <w:szCs w:val="24"/>
        </w:rPr>
      </w:pPr>
      <w:r w:rsidRPr="003E4B4A">
        <w:rPr>
          <w:rFonts w:ascii="Arial" w:hAnsi="Arial" w:cs="Arial"/>
          <w:sz w:val="24"/>
          <w:szCs w:val="24"/>
        </w:rPr>
        <w:t>la Hotararea nr.</w:t>
      </w:r>
      <w:r w:rsidR="004714A1">
        <w:rPr>
          <w:rFonts w:ascii="Arial" w:hAnsi="Arial" w:cs="Arial"/>
          <w:sz w:val="24"/>
          <w:szCs w:val="24"/>
        </w:rPr>
        <w:t xml:space="preserve">  </w:t>
      </w:r>
      <w:r w:rsidR="000E7536">
        <w:rPr>
          <w:rFonts w:ascii="Arial" w:hAnsi="Arial" w:cs="Arial"/>
          <w:sz w:val="24"/>
          <w:szCs w:val="24"/>
        </w:rPr>
        <w:t>64</w:t>
      </w:r>
      <w:r w:rsidR="004714A1">
        <w:rPr>
          <w:rFonts w:ascii="Arial" w:hAnsi="Arial" w:cs="Arial"/>
          <w:sz w:val="24"/>
          <w:szCs w:val="24"/>
        </w:rPr>
        <w:t xml:space="preserve">  </w:t>
      </w:r>
      <w:r w:rsidRPr="003E4B4A">
        <w:rPr>
          <w:rFonts w:ascii="Arial" w:hAnsi="Arial" w:cs="Arial"/>
          <w:sz w:val="24"/>
          <w:szCs w:val="24"/>
        </w:rPr>
        <w:t xml:space="preserve"> din  </w:t>
      </w:r>
      <w:r w:rsidR="00EF40BC">
        <w:rPr>
          <w:rFonts w:ascii="Arial" w:hAnsi="Arial" w:cs="Arial"/>
          <w:sz w:val="24"/>
          <w:szCs w:val="24"/>
        </w:rPr>
        <w:t>2</w:t>
      </w:r>
      <w:r w:rsidR="004714A1">
        <w:rPr>
          <w:rFonts w:ascii="Arial" w:hAnsi="Arial" w:cs="Arial"/>
          <w:sz w:val="24"/>
          <w:szCs w:val="24"/>
        </w:rPr>
        <w:t>2</w:t>
      </w:r>
      <w:r w:rsidR="00EF40BC">
        <w:rPr>
          <w:rFonts w:ascii="Arial" w:hAnsi="Arial" w:cs="Arial"/>
          <w:sz w:val="24"/>
          <w:szCs w:val="24"/>
        </w:rPr>
        <w:t xml:space="preserve"> aprilie</w:t>
      </w:r>
      <w:r w:rsidRPr="003E4B4A">
        <w:rPr>
          <w:rFonts w:ascii="Arial" w:hAnsi="Arial" w:cs="Arial"/>
          <w:sz w:val="24"/>
          <w:szCs w:val="24"/>
        </w:rPr>
        <w:t xml:space="preserve"> 20</w:t>
      </w:r>
      <w:r w:rsidR="004714A1">
        <w:rPr>
          <w:rFonts w:ascii="Arial" w:hAnsi="Arial" w:cs="Arial"/>
          <w:sz w:val="24"/>
          <w:szCs w:val="24"/>
        </w:rPr>
        <w:t>21</w:t>
      </w:r>
    </w:p>
    <w:p w14:paraId="3659C9B4" w14:textId="77777777" w:rsidR="003466EF" w:rsidRPr="003E4B4A" w:rsidRDefault="004B7965" w:rsidP="004B7965">
      <w:pPr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3466EF" w:rsidRPr="003E4B4A">
        <w:rPr>
          <w:rFonts w:ascii="Arial" w:hAnsi="Arial" w:cs="Arial"/>
          <w:sz w:val="24"/>
          <w:szCs w:val="24"/>
        </w:rPr>
        <w:t>a Consiliului Local al Municipiului Buzau</w:t>
      </w:r>
    </w:p>
    <w:p w14:paraId="2D9BE199" w14:textId="77777777" w:rsidR="00D91190" w:rsidRPr="003E4B4A" w:rsidRDefault="00D91190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502A70F0" w14:textId="77777777" w:rsidR="00D91190" w:rsidRDefault="00D91190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073B9689" w14:textId="77777777" w:rsidR="00EF40BC" w:rsidRDefault="00EF40BC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140AB61A" w14:textId="77777777" w:rsidR="00EF40BC" w:rsidRPr="003E4B4A" w:rsidRDefault="00EF40BC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79F8BCFD" w14:textId="77777777" w:rsidR="00D91190" w:rsidRPr="003E4B4A" w:rsidRDefault="00D91190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567722EE" w14:textId="77777777" w:rsidR="006011C9" w:rsidRPr="002B5955" w:rsidRDefault="008323E7" w:rsidP="008323E7">
      <w:pPr>
        <w:ind w:left="57"/>
        <w:jc w:val="center"/>
        <w:rPr>
          <w:rFonts w:ascii="Arial" w:hAnsi="Arial" w:cs="Arial"/>
          <w:b/>
          <w:sz w:val="24"/>
          <w:szCs w:val="24"/>
        </w:rPr>
      </w:pPr>
      <w:r w:rsidRPr="002B5955">
        <w:rPr>
          <w:rFonts w:ascii="Arial" w:hAnsi="Arial" w:cs="Arial"/>
          <w:b/>
          <w:sz w:val="24"/>
          <w:szCs w:val="24"/>
        </w:rPr>
        <w:t>LICEUL TEHNOLOGIC „</w:t>
      </w:r>
      <w:r w:rsidR="00EE6159" w:rsidRPr="002B5955">
        <w:rPr>
          <w:rFonts w:ascii="Arial" w:hAnsi="Arial" w:cs="Arial"/>
          <w:b/>
          <w:sz w:val="24"/>
          <w:szCs w:val="24"/>
        </w:rPr>
        <w:t>DIMITRIE FILIPESCU</w:t>
      </w:r>
      <w:r w:rsidRPr="002B5955">
        <w:rPr>
          <w:rFonts w:ascii="Arial" w:hAnsi="Arial" w:cs="Arial"/>
          <w:b/>
          <w:sz w:val="24"/>
          <w:szCs w:val="24"/>
        </w:rPr>
        <w:t>”</w:t>
      </w:r>
    </w:p>
    <w:p w14:paraId="3383E964" w14:textId="77777777" w:rsidR="002B5955" w:rsidRPr="006011C9" w:rsidRDefault="002B5955" w:rsidP="002B5955">
      <w:pPr>
        <w:ind w:left="57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ICEUL  </w:t>
      </w:r>
      <w:r w:rsidRPr="006011C9">
        <w:rPr>
          <w:rFonts w:ascii="Arial" w:hAnsi="Arial" w:cs="Arial"/>
        </w:rPr>
        <w:t xml:space="preserve">LISTA OBIECTIVELOR DE  INVESTIŢII FINANŢATE DIN </w:t>
      </w:r>
      <w:r>
        <w:rPr>
          <w:rFonts w:ascii="Arial" w:hAnsi="Arial" w:cs="Arial"/>
        </w:rPr>
        <w:t>BUGETUL LOCAL-</w:t>
      </w:r>
    </w:p>
    <w:p w14:paraId="669D6E81" w14:textId="77777777" w:rsidR="00EF40BC" w:rsidRDefault="00EF40BC" w:rsidP="00EF40BC">
      <w:pPr>
        <w:spacing w:after="0"/>
        <w:ind w:left="57"/>
        <w:rPr>
          <w:rFonts w:ascii="Arial" w:hAnsi="Arial" w:cs="Arial"/>
        </w:rPr>
      </w:pPr>
    </w:p>
    <w:p w14:paraId="40A52826" w14:textId="77777777" w:rsidR="00EF40BC" w:rsidRDefault="00EF40BC" w:rsidP="00EF40BC">
      <w:pPr>
        <w:spacing w:after="0"/>
        <w:ind w:left="57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B02191E" w14:textId="77777777" w:rsidR="00EF40BC" w:rsidRDefault="00EF40BC" w:rsidP="006011C9">
      <w:pPr>
        <w:ind w:left="57"/>
        <w:rPr>
          <w:rFonts w:ascii="Arial" w:hAnsi="Arial" w:cs="Arial"/>
        </w:rPr>
      </w:pPr>
    </w:p>
    <w:p w14:paraId="3A8A492C" w14:textId="77777777" w:rsidR="00EF40BC" w:rsidRDefault="002B5955" w:rsidP="006011C9">
      <w:pPr>
        <w:ind w:left="5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-mii lei-                              </w:t>
      </w:r>
      <w:r w:rsidR="00684F8B">
        <w:rPr>
          <w:rFonts w:ascii="Arial" w:hAnsi="Arial" w:cs="Arial"/>
        </w:rPr>
        <w:t xml:space="preserve">                                                                                              </w:t>
      </w:r>
    </w:p>
    <w:tbl>
      <w:tblPr>
        <w:tblW w:w="3880" w:type="dxa"/>
        <w:tblInd w:w="93" w:type="dxa"/>
        <w:tblLook w:val="04A0" w:firstRow="1" w:lastRow="0" w:firstColumn="1" w:lastColumn="0" w:noHBand="0" w:noVBand="1"/>
      </w:tblPr>
      <w:tblGrid>
        <w:gridCol w:w="3880"/>
      </w:tblGrid>
      <w:tr w:rsidR="007D2718" w:rsidRPr="007D2718" w14:paraId="5A5264A0" w14:textId="77777777" w:rsidTr="007D2718">
        <w:trPr>
          <w:trHeight w:val="6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FC71" w14:textId="77777777" w:rsidR="007D2718" w:rsidRPr="007D2718" w:rsidRDefault="007D2718" w:rsidP="007D2718">
            <w:pPr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</w:tr>
    </w:tbl>
    <w:tbl>
      <w:tblPr>
        <w:tblpPr w:leftFromText="180" w:rightFromText="180" w:vertAnchor="page" w:horzAnchor="margin" w:tblpY="6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1"/>
        <w:gridCol w:w="1867"/>
        <w:gridCol w:w="2126"/>
      </w:tblGrid>
      <w:tr w:rsidR="007D2718" w:rsidRPr="00850391" w14:paraId="5C240453" w14:textId="77777777" w:rsidTr="00684F8B">
        <w:trPr>
          <w:trHeight w:val="529"/>
        </w:trPr>
        <w:tc>
          <w:tcPr>
            <w:tcW w:w="5471" w:type="dxa"/>
            <w:vAlign w:val="center"/>
          </w:tcPr>
          <w:p w14:paraId="25EB2558" w14:textId="77777777" w:rsidR="007D2718" w:rsidRPr="00850391" w:rsidRDefault="007D2718" w:rsidP="007D2718">
            <w:pPr>
              <w:jc w:val="center"/>
              <w:rPr>
                <w:rFonts w:ascii="Arial" w:hAnsi="Arial" w:cs="Arial"/>
                <w:b/>
              </w:rPr>
            </w:pPr>
            <w:r w:rsidRPr="00850391">
              <w:rPr>
                <w:rFonts w:ascii="Arial" w:hAnsi="Arial" w:cs="Arial"/>
                <w:b/>
              </w:rPr>
              <w:t>Obiectiv</w:t>
            </w:r>
          </w:p>
        </w:tc>
        <w:tc>
          <w:tcPr>
            <w:tcW w:w="1867" w:type="dxa"/>
            <w:vAlign w:val="center"/>
          </w:tcPr>
          <w:p w14:paraId="490464EE" w14:textId="77777777" w:rsidR="007D2718" w:rsidRPr="00850391" w:rsidRDefault="007D2718" w:rsidP="007D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tate</w:t>
            </w:r>
          </w:p>
        </w:tc>
        <w:tc>
          <w:tcPr>
            <w:tcW w:w="2126" w:type="dxa"/>
            <w:vAlign w:val="center"/>
          </w:tcPr>
          <w:p w14:paraId="48A0CEA2" w14:textId="77777777" w:rsidR="007D2718" w:rsidRPr="00850391" w:rsidRDefault="007D2718" w:rsidP="007D2718">
            <w:pPr>
              <w:jc w:val="center"/>
              <w:rPr>
                <w:rFonts w:ascii="Arial" w:hAnsi="Arial" w:cs="Arial"/>
                <w:b/>
              </w:rPr>
            </w:pPr>
            <w:r w:rsidRPr="00850391">
              <w:rPr>
                <w:rFonts w:ascii="Arial" w:hAnsi="Arial" w:cs="Arial"/>
                <w:b/>
              </w:rPr>
              <w:t>Sume alocate</w:t>
            </w:r>
          </w:p>
        </w:tc>
      </w:tr>
      <w:tr w:rsidR="007D2718" w:rsidRPr="00850391" w14:paraId="4EEDE93B" w14:textId="77777777" w:rsidTr="00684F8B">
        <w:trPr>
          <w:trHeight w:val="624"/>
        </w:trPr>
        <w:tc>
          <w:tcPr>
            <w:tcW w:w="5471" w:type="dxa"/>
            <w:vAlign w:val="center"/>
          </w:tcPr>
          <w:p w14:paraId="6CC6DE6F" w14:textId="77777777" w:rsidR="007D2718" w:rsidRPr="00850391" w:rsidRDefault="00EE6159" w:rsidP="00EE6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-PT-Reabilitare Centrala termica Liceul D.Filipescu si instalatii</w:t>
            </w:r>
          </w:p>
        </w:tc>
        <w:tc>
          <w:tcPr>
            <w:tcW w:w="1867" w:type="dxa"/>
            <w:vAlign w:val="center"/>
          </w:tcPr>
          <w:p w14:paraId="245032F3" w14:textId="77777777" w:rsidR="007D2718" w:rsidRPr="00850391" w:rsidRDefault="008323E7" w:rsidP="007D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33BF5A09" w14:textId="77777777" w:rsidR="007D2718" w:rsidRPr="00850391" w:rsidRDefault="00EE6159" w:rsidP="007D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323E7">
              <w:rPr>
                <w:rFonts w:ascii="Arial" w:hAnsi="Arial" w:cs="Arial"/>
              </w:rPr>
              <w:t>0,00</w:t>
            </w:r>
          </w:p>
        </w:tc>
      </w:tr>
      <w:tr w:rsidR="007D2718" w:rsidRPr="00850391" w14:paraId="05C8E3DB" w14:textId="77777777" w:rsidTr="00684F8B">
        <w:trPr>
          <w:trHeight w:val="624"/>
        </w:trPr>
        <w:tc>
          <w:tcPr>
            <w:tcW w:w="5471" w:type="dxa"/>
            <w:vAlign w:val="center"/>
          </w:tcPr>
          <w:p w14:paraId="18194DBC" w14:textId="77777777" w:rsidR="007D2718" w:rsidRPr="008323E7" w:rsidRDefault="007D2718" w:rsidP="007D27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8323E7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867" w:type="dxa"/>
            <w:vAlign w:val="center"/>
          </w:tcPr>
          <w:p w14:paraId="1DC7DBD9" w14:textId="77777777" w:rsidR="007D2718" w:rsidRPr="008323E7" w:rsidRDefault="007D2718" w:rsidP="007D27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749D04D" w14:textId="77777777" w:rsidR="007D2718" w:rsidRPr="008323E7" w:rsidRDefault="00EE6159" w:rsidP="007D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323E7" w:rsidRPr="008323E7">
              <w:rPr>
                <w:rFonts w:ascii="Arial" w:hAnsi="Arial" w:cs="Arial"/>
                <w:b/>
              </w:rPr>
              <w:t>0,00</w:t>
            </w:r>
          </w:p>
        </w:tc>
      </w:tr>
    </w:tbl>
    <w:p w14:paraId="06D9FFC9" w14:textId="77777777" w:rsidR="00CC6E16" w:rsidRDefault="00EC11A5" w:rsidP="00E92A6A">
      <w:pPr>
        <w:spacing w:after="0"/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74367079" w14:textId="77777777" w:rsidR="00143582" w:rsidRDefault="009B45DD" w:rsidP="00D90892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43582">
        <w:rPr>
          <w:rFonts w:ascii="Arial" w:hAnsi="Arial" w:cs="Arial"/>
          <w:sz w:val="24"/>
          <w:szCs w:val="24"/>
        </w:rPr>
        <w:t xml:space="preserve">       </w:t>
      </w:r>
    </w:p>
    <w:p w14:paraId="6785C379" w14:textId="77777777" w:rsidR="001D4004" w:rsidRDefault="001D4004" w:rsidP="004E14D1">
      <w:pPr>
        <w:rPr>
          <w:rFonts w:ascii="Arial" w:hAnsi="Arial" w:cs="Arial"/>
          <w:sz w:val="24"/>
          <w:szCs w:val="24"/>
        </w:rPr>
      </w:pPr>
    </w:p>
    <w:p w14:paraId="11A8D9FE" w14:textId="77777777" w:rsidR="00AF137B" w:rsidRDefault="001D4004" w:rsidP="004E14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15BFA15E" w14:textId="77777777" w:rsidR="00C92B54" w:rsidRDefault="001D4004" w:rsidP="004E14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14:paraId="739E608C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1DEACD0D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53C93EAB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6A7602E1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4C596CFF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1DB744C3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1AD5A351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10E70FEE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0B5AC51A" w14:textId="77777777" w:rsidR="000A09CC" w:rsidRPr="003E4B4A" w:rsidRDefault="00C92B54" w:rsidP="00AC014C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92A6A">
        <w:rPr>
          <w:rFonts w:ascii="Arial" w:hAnsi="Arial" w:cs="Arial"/>
          <w:sz w:val="24"/>
          <w:szCs w:val="24"/>
        </w:rPr>
        <w:t xml:space="preserve">       </w:t>
      </w:r>
    </w:p>
    <w:sectPr w:rsidR="000A09CC" w:rsidRPr="003E4B4A" w:rsidSect="003466E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7594"/>
    <w:multiLevelType w:val="hybridMultilevel"/>
    <w:tmpl w:val="E33E47A2"/>
    <w:lvl w:ilvl="0" w:tplc="DACC5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239B"/>
    <w:multiLevelType w:val="hybridMultilevel"/>
    <w:tmpl w:val="EB26AB70"/>
    <w:lvl w:ilvl="0" w:tplc="399C6E24">
      <w:start w:val="6"/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375"/>
    <w:rsid w:val="00012595"/>
    <w:rsid w:val="00017BF0"/>
    <w:rsid w:val="00044136"/>
    <w:rsid w:val="000658EC"/>
    <w:rsid w:val="000960D0"/>
    <w:rsid w:val="000A09CC"/>
    <w:rsid w:val="000C7CCB"/>
    <w:rsid w:val="000E7536"/>
    <w:rsid w:val="000F2194"/>
    <w:rsid w:val="00120C6F"/>
    <w:rsid w:val="001232BD"/>
    <w:rsid w:val="00125238"/>
    <w:rsid w:val="00125BD3"/>
    <w:rsid w:val="00143582"/>
    <w:rsid w:val="00156B8E"/>
    <w:rsid w:val="001661EA"/>
    <w:rsid w:val="001802FD"/>
    <w:rsid w:val="001C6C65"/>
    <w:rsid w:val="001D4004"/>
    <w:rsid w:val="00223940"/>
    <w:rsid w:val="002B1256"/>
    <w:rsid w:val="002B5955"/>
    <w:rsid w:val="00312108"/>
    <w:rsid w:val="003466EF"/>
    <w:rsid w:val="00347DEB"/>
    <w:rsid w:val="003679F9"/>
    <w:rsid w:val="003E4B4A"/>
    <w:rsid w:val="004714A1"/>
    <w:rsid w:val="004B7965"/>
    <w:rsid w:val="004C0E4E"/>
    <w:rsid w:val="004E14D1"/>
    <w:rsid w:val="00572471"/>
    <w:rsid w:val="005968D6"/>
    <w:rsid w:val="005C40A1"/>
    <w:rsid w:val="006011C9"/>
    <w:rsid w:val="00673AD4"/>
    <w:rsid w:val="00684F8B"/>
    <w:rsid w:val="00692543"/>
    <w:rsid w:val="00727BDC"/>
    <w:rsid w:val="00754C85"/>
    <w:rsid w:val="00773C8F"/>
    <w:rsid w:val="007D2718"/>
    <w:rsid w:val="008323E7"/>
    <w:rsid w:val="00886D96"/>
    <w:rsid w:val="008A22C1"/>
    <w:rsid w:val="008C436A"/>
    <w:rsid w:val="008C5B84"/>
    <w:rsid w:val="008C6FE5"/>
    <w:rsid w:val="008E78B9"/>
    <w:rsid w:val="00912EFE"/>
    <w:rsid w:val="009328CB"/>
    <w:rsid w:val="009843E1"/>
    <w:rsid w:val="00990E6C"/>
    <w:rsid w:val="009B45DD"/>
    <w:rsid w:val="00A022F9"/>
    <w:rsid w:val="00A06908"/>
    <w:rsid w:val="00A13CBD"/>
    <w:rsid w:val="00A54010"/>
    <w:rsid w:val="00A80897"/>
    <w:rsid w:val="00A81DDE"/>
    <w:rsid w:val="00AC014C"/>
    <w:rsid w:val="00AC4CE7"/>
    <w:rsid w:val="00AF137B"/>
    <w:rsid w:val="00AF441A"/>
    <w:rsid w:val="00B2049C"/>
    <w:rsid w:val="00B82906"/>
    <w:rsid w:val="00B95D77"/>
    <w:rsid w:val="00BC3375"/>
    <w:rsid w:val="00BD1914"/>
    <w:rsid w:val="00BD4ADB"/>
    <w:rsid w:val="00BE763A"/>
    <w:rsid w:val="00C449E2"/>
    <w:rsid w:val="00C92B54"/>
    <w:rsid w:val="00C9638C"/>
    <w:rsid w:val="00CC6E16"/>
    <w:rsid w:val="00D71081"/>
    <w:rsid w:val="00D90892"/>
    <w:rsid w:val="00D91190"/>
    <w:rsid w:val="00DA434F"/>
    <w:rsid w:val="00DC2830"/>
    <w:rsid w:val="00DD00D0"/>
    <w:rsid w:val="00DE1EA3"/>
    <w:rsid w:val="00DE6467"/>
    <w:rsid w:val="00DF7D42"/>
    <w:rsid w:val="00E003B3"/>
    <w:rsid w:val="00E12808"/>
    <w:rsid w:val="00E87577"/>
    <w:rsid w:val="00E92A6A"/>
    <w:rsid w:val="00EA22D6"/>
    <w:rsid w:val="00EC11A5"/>
    <w:rsid w:val="00EE6159"/>
    <w:rsid w:val="00EF40BC"/>
    <w:rsid w:val="00F1042A"/>
    <w:rsid w:val="00F81C3C"/>
    <w:rsid w:val="00FB519B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6E96"/>
  <w15:docId w15:val="{5A5B5031-CC37-4E92-9629-6A5685A5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559B-EF98-492B-918A-F170CE3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Nicoleta-Mariana  Capatina</cp:lastModifiedBy>
  <cp:revision>23</cp:revision>
  <cp:lastPrinted>2021-04-22T11:38:00Z</cp:lastPrinted>
  <dcterms:created xsi:type="dcterms:W3CDTF">2018-02-07T07:56:00Z</dcterms:created>
  <dcterms:modified xsi:type="dcterms:W3CDTF">2021-04-22T11:38:00Z</dcterms:modified>
</cp:coreProperties>
</file>